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15 vom 18. November 2015</w:t>
      </w:r>
    </w:p>
    <w:p>
      <w:r>
        <w:t>GE Cour de justice, 2015-11-18, FR</w:t>
      </w:r>
    </w:p>
    <w:p>
      <w:r>
        <w:rPr>
          <w:b/>
        </w:rPr>
        <w:t xml:space="preserve">Quelle: </w:t>
      </w:r>
      <w:r>
        <w:t>https://mcp.opencaselaw.ch/entscheid/ge_gerichte_A_2912_2015</w:t>
      </w:r>
    </w:p>
    <w:p>
      <w:r>
        <w:t>FR: GE_GERICHTE A/2912/2015 du 18 novembre 2015</w:t>
      </w:r>
    </w:p>
    <w:p>
      <w:r>
        <w:t>IT: GE_GERICHTE A/2912/2015 del 18 novembre 2015</w:t>
      </w:r>
    </w:p>
    <w:p>
      <w:pPr>
        <w:pStyle w:val="Heading2"/>
      </w:pPr>
      <w:r>
        <w:t>Volltext</w:t>
      </w:r>
    </w:p>
    <w:p>
      <w:r>
        <w:t>Genève Cour de justice (Cour de droit public) Chambre des assurances sociales 18.11.2015 A/2912/2015</w:t>
      </w:r>
    </w:p>
    <w:p>
      <w:r>
        <w:t>A/2912/2015 ATAS/877/2015 du 18.11.2015 ( AI ) , ADMIS RÉPUBLIQUE ET CANTON DE GENÈVE POUVOIR JUDICIAIRE A/2912/2015 ATAS/877/2015 COUR DE JUSTICE Chambre des assurances sociales Arrêt du 18 novembre 2015 4 ème Chambre En la cause Monsieur A______, domicilié au LIGNON, comparant avec élection de domicile en l'étude de Maître Gilbert BRATSCHI recourant contre OFFICE DE L'ASSURANCE-INVALIDITÉ DU CANTON DE GENÈVE, sis rue des Gares 12, GENÈVE intimé Attendu en fait que par décision du 17 juillet 2015, l’office de l’assurance-invalidité du canton de Genève (ci-après l’OAI ou l’intimé) a octroyé à Monsieur A______ (ci-après l’assuré ou le recourant) une allocation pour impotent de degré faible dès le 1 er octobre 2013. Que par écriture du 27 août 2015, l’assuré interjette recours, par l’intermédiaire de son conseil, concluant à l’annulation de la décision et à l’octroi d’une allocation d’impotence de degré grave dès le 1 er octobre 2013 ; Que dans sa réponse du 3 novembre 2015, l’intimé informe la chambre de céans qu’après nouvel examen du dossier, son service médical a estimé qu’au vu de l’atteinte dont souffre le recourant, un degré d’impotence grave se justifie ; Qu’au vu de cette nouvelle appréciation, l’intimé propose l’admission du recour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pendente lite, de sorte que sa communication du 3 novembre 2015 doit être considérée comme une proposition au juge ; Que pour le surplus, le recourant qui obtient partiellement gain de cause a droit à une indemnité à titre de participation à ses frais et dépens, que la chambre de céans fixe en l’espèce à CHF 1'000.- (art. 61 let g LPGA ; art. 6 du règlement sur les frais, émoluments et indemnités en matière administrative du 30 juillet 1986 – RFPA ; RS/GE 5 10.03) ; Que l’émolument de CHF 200.- est mis à charge de l’intimé (art. 69al. 1bis LAI) ; PAR CES MOTIFS, LA CHAMBRE DES ASSURANCES SOCIALES : Statuant A la forme : 1.        Déclare le recours recevable.![endif]&gt;![if&gt; Au fond : 2.        L’admet et annule la décision du 17 juillet 2015 dans le sens des considérants.![endif]&gt;![if&gt; 3.        Condamne l’intimé à payer à la recourante la somme de CHF 1'000.- à titre de frais et dépens.![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